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96" w:rsidRPr="00142B96" w:rsidRDefault="004104AA" w:rsidP="004104A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4793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Директ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ОШ №46 г.Липецка</w:t>
      </w:r>
    </w:p>
    <w:p w:rsidR="00142B96" w:rsidRPr="00142B96" w:rsidRDefault="0074793B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4104AA">
        <w:rPr>
          <w:rFonts w:ascii="Times New Roman" w:eastAsia="Calibri" w:hAnsi="Times New Roman" w:cs="Times New Roman"/>
          <w:sz w:val="28"/>
          <w:szCs w:val="28"/>
        </w:rPr>
        <w:t>Грезину</w:t>
      </w:r>
      <w:proofErr w:type="spellEnd"/>
      <w:r w:rsidR="004104AA">
        <w:rPr>
          <w:rFonts w:ascii="Times New Roman" w:eastAsia="Calibri" w:hAnsi="Times New Roman" w:cs="Times New Roman"/>
          <w:sz w:val="28"/>
          <w:szCs w:val="28"/>
        </w:rPr>
        <w:t xml:space="preserve"> О.Н.</w:t>
      </w:r>
    </w:p>
    <w:p w:rsidR="00142B96" w:rsidRPr="00142B96" w:rsidRDefault="0074793B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42B96" w:rsidRPr="00142B96" w:rsidRDefault="0074793B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42B96" w:rsidRPr="00142B96" w:rsidRDefault="0074793B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proofErr w:type="gramStart"/>
      <w:r w:rsidR="00142B96" w:rsidRPr="00142B96">
        <w:rPr>
          <w:rFonts w:ascii="Times New Roman" w:eastAsia="Calibri" w:hAnsi="Times New Roman" w:cs="Times New Roman"/>
          <w:sz w:val="20"/>
          <w:szCs w:val="20"/>
        </w:rPr>
        <w:t>(Ф.И.О. родителя ребенка (законного представителя)</w:t>
      </w:r>
      <w:proofErr w:type="gramEnd"/>
    </w:p>
    <w:p w:rsidR="00142B96" w:rsidRPr="00142B96" w:rsidRDefault="00142B96" w:rsidP="00142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42B96" w:rsidRPr="00142B96" w:rsidRDefault="00142B96" w:rsidP="004104AA">
      <w:pPr>
        <w:spacing w:after="0" w:line="259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Прошу принять моего ребёнка на обучение в 1 класс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Фамилия 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Имя ___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тчество (при наличии) 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ребенка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ведения о родителях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Мать: 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>а) телефона(</w:t>
      </w:r>
      <w:proofErr w:type="spellStart"/>
      <w:r w:rsidRPr="00142B9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142B96">
        <w:rPr>
          <w:rFonts w:ascii="Times New Roman" w:eastAsia="Calibri" w:hAnsi="Times New Roman" w:cs="Times New Roman"/>
          <w:sz w:val="28"/>
          <w:szCs w:val="28"/>
        </w:rPr>
        <w:t>)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тец: ____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>а) телефона(</w:t>
      </w:r>
      <w:proofErr w:type="spellStart"/>
      <w:r w:rsidRPr="00142B9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142B96">
        <w:rPr>
          <w:rFonts w:ascii="Times New Roman" w:eastAsia="Calibri" w:hAnsi="Times New Roman" w:cs="Times New Roman"/>
          <w:sz w:val="28"/>
          <w:szCs w:val="28"/>
        </w:rPr>
        <w:t>)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ругой законный представитель 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74793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фамилия, имя, отчество (последнее при наличии) полностью, степень родства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р(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>а) телефона(</w:t>
      </w:r>
      <w:proofErr w:type="spellStart"/>
      <w:r w:rsidRPr="00142B9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142B96">
        <w:rPr>
          <w:rFonts w:ascii="Times New Roman" w:eastAsia="Calibri" w:hAnsi="Times New Roman" w:cs="Times New Roman"/>
          <w:sz w:val="28"/>
          <w:szCs w:val="28"/>
        </w:rPr>
        <w:t>)_____________________________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ab/>
      </w:r>
    </w:p>
    <w:p w:rsidR="00142B96" w:rsidRPr="00142B96" w:rsidRDefault="00142B96" w:rsidP="005755C5">
      <w:pPr>
        <w:spacing w:after="0" w:line="259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аличие права первоочередного или преимущественного приема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имеется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отсутствует.</w:t>
      </w:r>
    </w:p>
    <w:p w:rsidR="004104AA" w:rsidRDefault="00142B96" w:rsidP="004104A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142B96" w:rsidRPr="00142B96" w:rsidRDefault="00142B96" w:rsidP="004104A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бладатель права ребенок из категории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удей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прокуроров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военнослужащих по месту жительства семей;</w:t>
      </w:r>
    </w:p>
    <w:p w:rsidR="004104AA" w:rsidRDefault="00142B96" w:rsidP="004104A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а полиции, в том числе:</w:t>
      </w:r>
    </w:p>
    <w:p w:rsidR="004104AA" w:rsidRDefault="00142B96" w:rsidP="004104AA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04AA">
        <w:rPr>
          <w:rFonts w:ascii="Times New Roman" w:eastAsia="Calibri" w:hAnsi="Times New Roman" w:cs="Times New Roman"/>
          <w:sz w:val="28"/>
          <w:szCs w:val="28"/>
        </w:rPr>
        <w:lastRenderedPageBreak/>
        <w:t>дети сотрудника полиции, погибшего (умершего) вследствие увечья или иного повреждения здоровья, полученных в связи с выполнением служебных      об</w:t>
      </w:r>
      <w:r w:rsidRPr="004104AA">
        <w:rPr>
          <w:rFonts w:ascii="Times New Roman" w:eastAsia="Calibri" w:hAnsi="Times New Roman" w:cs="Times New Roman"/>
          <w:sz w:val="28"/>
          <w:szCs w:val="28"/>
        </w:rPr>
        <w:t>я</w:t>
      </w:r>
      <w:r w:rsidRPr="004104AA">
        <w:rPr>
          <w:rFonts w:ascii="Times New Roman" w:eastAsia="Calibri" w:hAnsi="Times New Roman" w:cs="Times New Roman"/>
          <w:sz w:val="28"/>
          <w:szCs w:val="28"/>
        </w:rPr>
        <w:t>занностей;</w:t>
      </w:r>
    </w:p>
    <w:p w:rsidR="004104AA" w:rsidRDefault="00142B96" w:rsidP="004104AA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04AA">
        <w:rPr>
          <w:rFonts w:ascii="Times New Roman" w:eastAsia="Calibri" w:hAnsi="Times New Roman" w:cs="Times New Roman"/>
          <w:sz w:val="28"/>
          <w:szCs w:val="28"/>
        </w:rPr>
        <w:t>дети сотрудника полиции, умершего вследствие заболевания, полученного в п</w:t>
      </w:r>
      <w:r w:rsidRPr="004104AA">
        <w:rPr>
          <w:rFonts w:ascii="Times New Roman" w:eastAsia="Calibri" w:hAnsi="Times New Roman" w:cs="Times New Roman"/>
          <w:sz w:val="28"/>
          <w:szCs w:val="28"/>
        </w:rPr>
        <w:t>е</w:t>
      </w:r>
      <w:r w:rsidRPr="004104AA">
        <w:rPr>
          <w:rFonts w:ascii="Times New Roman" w:eastAsia="Calibri" w:hAnsi="Times New Roman" w:cs="Times New Roman"/>
          <w:sz w:val="28"/>
          <w:szCs w:val="28"/>
        </w:rPr>
        <w:t>риод прохождения службы в полиции;</w:t>
      </w:r>
    </w:p>
    <w:p w:rsidR="00142B96" w:rsidRPr="004104AA" w:rsidRDefault="00142B96" w:rsidP="004104AA">
      <w:pPr>
        <w:pStyle w:val="a3"/>
        <w:numPr>
          <w:ilvl w:val="0"/>
          <w:numId w:val="3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104AA">
        <w:rPr>
          <w:rFonts w:ascii="Times New Roman" w:eastAsia="Calibri" w:hAnsi="Times New Roman" w:cs="Times New Roman"/>
          <w:sz w:val="28"/>
          <w:szCs w:val="28"/>
        </w:rPr>
        <w:t>дети, находящиеся (находившиеся) на иждивении сотрудника полиции;</w:t>
      </w:r>
    </w:p>
    <w:p w:rsidR="004104AA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гражданина Российской Федерации:</w:t>
      </w:r>
    </w:p>
    <w:p w:rsidR="004104AA" w:rsidRDefault="00142B96" w:rsidP="00142B96">
      <w:pPr>
        <w:pStyle w:val="a3"/>
        <w:numPr>
          <w:ilvl w:val="0"/>
          <w:numId w:val="3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4AA">
        <w:rPr>
          <w:rFonts w:ascii="Times New Roman" w:eastAsia="Calibri" w:hAnsi="Times New Roman" w:cs="Times New Roman"/>
          <w:sz w:val="28"/>
          <w:szCs w:val="28"/>
        </w:rPr>
        <w:t>уволенного со службы в полиции вследствие увечья или иного повреждения здоровья, полученных в связи с выполнением служебных обязанностей и и</w:t>
      </w:r>
      <w:r w:rsidRPr="004104AA">
        <w:rPr>
          <w:rFonts w:ascii="Times New Roman" w:eastAsia="Calibri" w:hAnsi="Times New Roman" w:cs="Times New Roman"/>
          <w:sz w:val="28"/>
          <w:szCs w:val="28"/>
        </w:rPr>
        <w:t>с</w:t>
      </w:r>
      <w:r w:rsidRPr="004104AA">
        <w:rPr>
          <w:rFonts w:ascii="Times New Roman" w:eastAsia="Calibri" w:hAnsi="Times New Roman" w:cs="Times New Roman"/>
          <w:sz w:val="28"/>
          <w:szCs w:val="28"/>
        </w:rPr>
        <w:t>ключивших возможность дальнейшего прохождения службы в полиции;</w:t>
      </w:r>
    </w:p>
    <w:p w:rsidR="004104AA" w:rsidRDefault="00142B96" w:rsidP="004104AA">
      <w:pPr>
        <w:pStyle w:val="a3"/>
        <w:numPr>
          <w:ilvl w:val="0"/>
          <w:numId w:val="3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4AA">
        <w:rPr>
          <w:rFonts w:ascii="Times New Roman" w:eastAsia="Calibri" w:hAnsi="Times New Roman" w:cs="Times New Roman"/>
          <w:sz w:val="28"/>
          <w:szCs w:val="28"/>
        </w:rPr>
        <w:t xml:space="preserve">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</w:t>
      </w:r>
      <w:proofErr w:type="gramStart"/>
      <w:r w:rsidRPr="004104AA">
        <w:rPr>
          <w:rFonts w:ascii="Times New Roman" w:eastAsia="Calibri" w:hAnsi="Times New Roman" w:cs="Times New Roman"/>
          <w:sz w:val="28"/>
          <w:szCs w:val="28"/>
        </w:rPr>
        <w:t>исключивших</w:t>
      </w:r>
      <w:proofErr w:type="gramEnd"/>
      <w:r w:rsidRPr="004104AA">
        <w:rPr>
          <w:rFonts w:ascii="Times New Roman" w:eastAsia="Calibri" w:hAnsi="Times New Roman" w:cs="Times New Roman"/>
          <w:sz w:val="28"/>
          <w:szCs w:val="28"/>
        </w:rPr>
        <w:t xml:space="preserve"> возможность дальнейшего       прохождения службы в полиции;</w:t>
      </w:r>
    </w:p>
    <w:p w:rsidR="004104AA" w:rsidRDefault="00142B96" w:rsidP="004104AA">
      <w:pPr>
        <w:pStyle w:val="a3"/>
        <w:numPr>
          <w:ilvl w:val="0"/>
          <w:numId w:val="3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04AA">
        <w:rPr>
          <w:rFonts w:ascii="Times New Roman" w:eastAsia="Calibri" w:hAnsi="Times New Roman" w:cs="Times New Roman"/>
          <w:sz w:val="28"/>
          <w:szCs w:val="28"/>
        </w:rPr>
        <w:t>находящиеся</w:t>
      </w:r>
      <w:proofErr w:type="gramEnd"/>
      <w:r w:rsidRPr="004104AA">
        <w:rPr>
          <w:rFonts w:ascii="Times New Roman" w:eastAsia="Calibri" w:hAnsi="Times New Roman" w:cs="Times New Roman"/>
          <w:sz w:val="28"/>
          <w:szCs w:val="28"/>
        </w:rPr>
        <w:t xml:space="preserve"> (находившиеся) на иждивен</w:t>
      </w:r>
      <w:r w:rsidR="004104AA">
        <w:rPr>
          <w:rFonts w:ascii="Times New Roman" w:eastAsia="Calibri" w:hAnsi="Times New Roman" w:cs="Times New Roman"/>
          <w:sz w:val="28"/>
          <w:szCs w:val="28"/>
        </w:rPr>
        <w:t>ии гражданина Российской</w:t>
      </w:r>
    </w:p>
    <w:p w:rsidR="00142B96" w:rsidRPr="004104AA" w:rsidRDefault="00142B96" w:rsidP="004104A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4AA">
        <w:rPr>
          <w:rFonts w:ascii="Times New Roman" w:eastAsia="Calibri" w:hAnsi="Times New Roman" w:cs="Times New Roman"/>
          <w:sz w:val="28"/>
          <w:szCs w:val="28"/>
        </w:rPr>
        <w:t>Федерации, из числа лиц, указанных в данном пункте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 Следственного комитета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, имеющих специальные звания и проходящих службу в учр</w:t>
      </w:r>
      <w:r w:rsidRPr="00142B96">
        <w:rPr>
          <w:rFonts w:ascii="Times New Roman" w:eastAsia="Calibri" w:hAnsi="Times New Roman" w:cs="Times New Roman"/>
          <w:sz w:val="28"/>
          <w:szCs w:val="28"/>
        </w:rPr>
        <w:t>е</w:t>
      </w:r>
      <w:r w:rsidRPr="00142B96">
        <w:rPr>
          <w:rFonts w:ascii="Times New Roman" w:eastAsia="Calibri" w:hAnsi="Times New Roman" w:cs="Times New Roman"/>
          <w:sz w:val="28"/>
          <w:szCs w:val="28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ы Гос</w:t>
      </w:r>
      <w:r w:rsidRPr="00142B96">
        <w:rPr>
          <w:rFonts w:ascii="Times New Roman" w:eastAsia="Calibri" w:hAnsi="Times New Roman" w:cs="Times New Roman"/>
          <w:sz w:val="28"/>
          <w:szCs w:val="28"/>
        </w:rPr>
        <w:t>у</w:t>
      </w:r>
      <w:r w:rsidRPr="00142B96">
        <w:rPr>
          <w:rFonts w:ascii="Times New Roman" w:eastAsia="Calibri" w:hAnsi="Times New Roman" w:cs="Times New Roman"/>
          <w:sz w:val="28"/>
          <w:szCs w:val="28"/>
        </w:rPr>
        <w:t>дарственной противопожарной службы и таможенных органов Российской Фед</w:t>
      </w:r>
      <w:r w:rsidRPr="00142B96">
        <w:rPr>
          <w:rFonts w:ascii="Times New Roman" w:eastAsia="Calibri" w:hAnsi="Times New Roman" w:cs="Times New Roman"/>
          <w:sz w:val="28"/>
          <w:szCs w:val="28"/>
        </w:rPr>
        <w:t>е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рации;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 органов внутренних дел, не являющихся сотрудниками пол</w:t>
      </w:r>
      <w:r w:rsidRPr="00142B96">
        <w:rPr>
          <w:rFonts w:ascii="Times New Roman" w:eastAsia="Calibri" w:hAnsi="Times New Roman" w:cs="Times New Roman"/>
          <w:sz w:val="28"/>
          <w:szCs w:val="28"/>
        </w:rPr>
        <w:t>и</w:t>
      </w:r>
      <w:r w:rsidRPr="00142B96">
        <w:rPr>
          <w:rFonts w:ascii="Times New Roman" w:eastAsia="Calibri" w:hAnsi="Times New Roman" w:cs="Times New Roman"/>
          <w:sz w:val="28"/>
          <w:szCs w:val="28"/>
        </w:rPr>
        <w:t>ции;</w:t>
      </w:r>
    </w:p>
    <w:p w:rsidR="00142B96" w:rsidRDefault="00142B96" w:rsidP="004104A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, имеющие брата и (или) сестру, проживающег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>их) в одной семье, имеющих общее место жительства и обучающегося(</w:t>
      </w:r>
      <w:proofErr w:type="spellStart"/>
      <w:r w:rsidRPr="00142B96">
        <w:rPr>
          <w:rFonts w:ascii="Times New Roman" w:eastAsia="Calibri" w:hAnsi="Times New Roman" w:cs="Times New Roman"/>
          <w:sz w:val="28"/>
          <w:szCs w:val="28"/>
        </w:rPr>
        <w:t>ихся</w:t>
      </w:r>
      <w:proofErr w:type="spellEnd"/>
      <w:r w:rsidRPr="00142B96">
        <w:rPr>
          <w:rFonts w:ascii="Times New Roman" w:eastAsia="Calibri" w:hAnsi="Times New Roman" w:cs="Times New Roman"/>
          <w:sz w:val="28"/>
          <w:szCs w:val="28"/>
        </w:rPr>
        <w:t>) в этом же образовательном учр</w:t>
      </w:r>
      <w:r w:rsidRPr="00142B96">
        <w:rPr>
          <w:rFonts w:ascii="Times New Roman" w:eastAsia="Calibri" w:hAnsi="Times New Roman" w:cs="Times New Roman"/>
          <w:sz w:val="28"/>
          <w:szCs w:val="28"/>
        </w:rPr>
        <w:t>е</w:t>
      </w:r>
      <w:r w:rsidRPr="00142B96">
        <w:rPr>
          <w:rFonts w:ascii="Times New Roman" w:eastAsia="Calibri" w:hAnsi="Times New Roman" w:cs="Times New Roman"/>
          <w:sz w:val="28"/>
          <w:szCs w:val="28"/>
        </w:rPr>
        <w:t>ждении.</w:t>
      </w:r>
    </w:p>
    <w:p w:rsidR="004104AA" w:rsidRPr="00142B96" w:rsidRDefault="004104AA" w:rsidP="004104A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аличие потребности ребенка в 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обучении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по адаптированной образовател</w:t>
      </w:r>
      <w:r w:rsidRPr="00142B96">
        <w:rPr>
          <w:rFonts w:ascii="Times New Roman" w:eastAsia="Calibri" w:hAnsi="Times New Roman" w:cs="Times New Roman"/>
          <w:sz w:val="28"/>
          <w:szCs w:val="28"/>
        </w:rPr>
        <w:t>ь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ой программе: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74793B" w:rsidRDefault="0074793B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аличие потребности ребенка в создании специальных условий для орган</w:t>
      </w:r>
      <w:r w:rsidRPr="00142B96">
        <w:rPr>
          <w:rFonts w:ascii="Times New Roman" w:eastAsia="Calibri" w:hAnsi="Times New Roman" w:cs="Times New Roman"/>
          <w:sz w:val="28"/>
          <w:szCs w:val="28"/>
        </w:rPr>
        <w:t>и</w:t>
      </w:r>
      <w:r w:rsidRPr="00142B96">
        <w:rPr>
          <w:rFonts w:ascii="Times New Roman" w:eastAsia="Calibri" w:hAnsi="Times New Roman" w:cs="Times New Roman"/>
          <w:sz w:val="28"/>
          <w:szCs w:val="28"/>
        </w:rPr>
        <w:t>зации обучения и воспитания обучающегося с ограниченными возможностями здоровья в соответствии с заключением психолого-медико-педагогической коми</w:t>
      </w:r>
      <w:r w:rsidRPr="00142B96">
        <w:rPr>
          <w:rFonts w:ascii="Times New Roman" w:eastAsia="Calibri" w:hAnsi="Times New Roman" w:cs="Times New Roman"/>
          <w:sz w:val="28"/>
          <w:szCs w:val="28"/>
        </w:rPr>
        <w:t>с</w:t>
      </w:r>
      <w:r w:rsidRPr="00142B96">
        <w:rPr>
          <w:rFonts w:ascii="Times New Roman" w:eastAsia="Calibri" w:hAnsi="Times New Roman" w:cs="Times New Roman"/>
          <w:sz w:val="28"/>
          <w:szCs w:val="28"/>
        </w:rPr>
        <w:t>сии или ребенка-инвалида в соответствии</w:t>
      </w:r>
      <w:r w:rsidRPr="00142B9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>с индивидуальной программой реабил</w:t>
      </w:r>
      <w:r w:rsidRPr="00142B96">
        <w:rPr>
          <w:rFonts w:ascii="Times New Roman" w:eastAsia="Calibri" w:hAnsi="Times New Roman" w:cs="Times New Roman"/>
          <w:sz w:val="28"/>
          <w:szCs w:val="28"/>
        </w:rPr>
        <w:t>и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тации: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4104AA" w:rsidRDefault="00142B96" w:rsidP="004104A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74793B" w:rsidRDefault="0074793B" w:rsidP="004104A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4104A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>ем) согласие на обучение по адаптированной образовательной программе моего ребенка_____________________________</w:t>
      </w:r>
      <w:r w:rsidR="004104AA">
        <w:rPr>
          <w:rFonts w:ascii="Times New Roman" w:eastAsia="Calibri" w:hAnsi="Times New Roman" w:cs="Times New Roman"/>
          <w:sz w:val="28"/>
          <w:szCs w:val="28"/>
        </w:rPr>
        <w:t>_______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142B96" w:rsidRPr="004104AA" w:rsidRDefault="00142B96" w:rsidP="004104AA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(фамилия, имя, отчество (последнее при наличии) полностью)</w:t>
      </w:r>
    </w:p>
    <w:p w:rsidR="004104AA" w:rsidRDefault="004104AA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4104AA">
      <w:pPr>
        <w:spacing w:after="0" w:line="259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lastRenderedPageBreak/>
        <w:t>Выбираем для своего ребе</w:t>
      </w:r>
      <w:r w:rsidR="004104AA">
        <w:rPr>
          <w:rFonts w:ascii="Times New Roman" w:eastAsia="Calibri" w:hAnsi="Times New Roman" w:cs="Times New Roman"/>
          <w:sz w:val="28"/>
          <w:szCs w:val="28"/>
        </w:rPr>
        <w:t>н</w:t>
      </w:r>
      <w:r w:rsidRPr="00142B96">
        <w:rPr>
          <w:rFonts w:ascii="Times New Roman" w:eastAsia="Calibri" w:hAnsi="Times New Roman" w:cs="Times New Roman"/>
          <w:sz w:val="28"/>
          <w:szCs w:val="28"/>
        </w:rPr>
        <w:t>ка________</w:t>
      </w:r>
      <w:r w:rsidR="004104AA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(фамилия, имя, отчество (последнее при наличии) полностью)</w:t>
      </w:r>
    </w:p>
    <w:p w:rsidR="004104AA" w:rsidRDefault="004104AA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</w:t>
      </w:r>
      <w:r w:rsidRPr="00142B96">
        <w:rPr>
          <w:rFonts w:ascii="Times New Roman" w:eastAsia="Calibri" w:hAnsi="Times New Roman" w:cs="Times New Roman"/>
          <w:sz w:val="28"/>
          <w:szCs w:val="28"/>
        </w:rPr>
        <w:t>ы</w:t>
      </w:r>
      <w:r w:rsidRPr="00142B96">
        <w:rPr>
          <w:rFonts w:ascii="Times New Roman" w:eastAsia="Calibri" w:hAnsi="Times New Roman" w:cs="Times New Roman"/>
          <w:sz w:val="28"/>
          <w:szCs w:val="28"/>
        </w:rPr>
        <w:t>ков народов Российской Федерации или на иностранном язы</w:t>
      </w:r>
      <w:r w:rsidR="0074793B">
        <w:rPr>
          <w:rFonts w:ascii="Times New Roman" w:eastAsia="Calibri" w:hAnsi="Times New Roman" w:cs="Times New Roman"/>
          <w:sz w:val="28"/>
          <w:szCs w:val="28"/>
        </w:rPr>
        <w:t>ке)_________________</w:t>
      </w:r>
    </w:p>
    <w:p w:rsidR="00142B96" w:rsidRPr="00142B96" w:rsidRDefault="00142B96" w:rsidP="0074793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="00747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4793B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gramStart"/>
      <w:r w:rsidR="0074793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ешение принято с учетом мнения моего ребенка.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____________                             </w:t>
      </w:r>
      <w:r w:rsidR="0074793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___________________________________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proofErr w:type="gramStart"/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                                  </w:t>
      </w:r>
      <w:r w:rsidR="0074793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(подпись родителя ребенка (законного представителя)        </w:t>
      </w:r>
      <w:proofErr w:type="gramEnd"/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755C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 уставом, с лицензией на осуществление образовательной деятельности</w:t>
      </w:r>
      <w:r w:rsidR="00936552">
        <w:rPr>
          <w:rFonts w:ascii="Times New Roman" w:eastAsia="Calibri" w:hAnsi="Times New Roman" w:cs="Times New Roman"/>
          <w:sz w:val="28"/>
          <w:szCs w:val="28"/>
        </w:rPr>
        <w:t xml:space="preserve"> (св</w:t>
      </w:r>
      <w:r w:rsidR="00936552">
        <w:rPr>
          <w:rFonts w:ascii="Times New Roman" w:eastAsia="Calibri" w:hAnsi="Times New Roman" w:cs="Times New Roman"/>
          <w:sz w:val="28"/>
          <w:szCs w:val="28"/>
        </w:rPr>
        <w:t>е</w:t>
      </w:r>
      <w:r w:rsidR="00936552">
        <w:rPr>
          <w:rFonts w:ascii="Times New Roman" w:eastAsia="Calibri" w:hAnsi="Times New Roman" w:cs="Times New Roman"/>
          <w:sz w:val="28"/>
          <w:szCs w:val="28"/>
        </w:rPr>
        <w:t>дениями о дате предоставления и регистрационном номере)</w:t>
      </w:r>
      <w:r w:rsidRPr="00142B96">
        <w:rPr>
          <w:rFonts w:ascii="Times New Roman" w:eastAsia="Calibri" w:hAnsi="Times New Roman" w:cs="Times New Roman"/>
          <w:sz w:val="28"/>
          <w:szCs w:val="28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</w:t>
      </w:r>
      <w:r w:rsidRPr="00142B96">
        <w:rPr>
          <w:rFonts w:ascii="Times New Roman" w:eastAsia="Calibri" w:hAnsi="Times New Roman" w:cs="Times New Roman"/>
          <w:sz w:val="28"/>
          <w:szCs w:val="28"/>
        </w:rPr>
        <w:t>ь</w:t>
      </w:r>
      <w:r w:rsidRPr="00142B96">
        <w:rPr>
          <w:rFonts w:ascii="Times New Roman" w:eastAsia="Calibri" w:hAnsi="Times New Roman" w:cs="Times New Roman"/>
          <w:sz w:val="28"/>
          <w:szCs w:val="28"/>
        </w:rPr>
        <w:t>ной деятельности, права и обязанности обучающихся, ознакомле</w:t>
      </w:r>
      <w:proofErr w:type="gramStart"/>
      <w:r w:rsidRPr="00142B96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142B96">
        <w:rPr>
          <w:rFonts w:ascii="Times New Roman" w:eastAsia="Calibri" w:hAnsi="Times New Roman" w:cs="Times New Roman"/>
          <w:sz w:val="28"/>
          <w:szCs w:val="28"/>
        </w:rPr>
        <w:t>ы).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                                             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proofErr w:type="gramStart"/>
      <w:r w:rsidRPr="00142B96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                           (подпись матери (законного представителя)</w:t>
      </w:r>
      <w:proofErr w:type="gramEnd"/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___________________________                                                                                                                                                        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142B96">
        <w:rPr>
          <w:rFonts w:ascii="Times New Roman" w:eastAsia="Calibri" w:hAnsi="Times New Roman" w:cs="Times New Roman"/>
          <w:sz w:val="20"/>
          <w:szCs w:val="20"/>
        </w:rPr>
        <w:t>(подпись отца (законного представителя)</w:t>
      </w:r>
      <w:proofErr w:type="gramEnd"/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BD625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5755C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ю</w:t>
      </w:r>
      <w:r w:rsidR="00BD62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B52C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D625A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="00BD625A"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6 Федерального закона от 27.07.2006 № 152-ФЗ «О персональных данных»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___________________                             </w:t>
      </w:r>
      <w:r w:rsidR="0074793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proofErr w:type="gramStart"/>
      <w:r w:rsidRPr="00142B96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                    (подпись матери (законного представителя)</w:t>
      </w:r>
      <w:proofErr w:type="gramEnd"/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793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142B96">
        <w:rPr>
          <w:rFonts w:ascii="Times New Roman" w:eastAsia="Calibri" w:hAnsi="Times New Roman" w:cs="Times New Roman"/>
          <w:sz w:val="20"/>
          <w:szCs w:val="20"/>
        </w:rPr>
        <w:t>(подпись отца (законного представителя)</w:t>
      </w:r>
      <w:proofErr w:type="gramEnd"/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9A" w:rsidRDefault="00794E9A" w:rsidP="0079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3B" w:rsidRDefault="0074793B" w:rsidP="0079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3B" w:rsidRDefault="0074793B" w:rsidP="0079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3B" w:rsidRDefault="0074793B" w:rsidP="0079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3B" w:rsidRDefault="0074793B" w:rsidP="0079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4AA" w:rsidRPr="0074793B" w:rsidRDefault="004104AA" w:rsidP="003B7B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sectPr w:rsidR="004104AA" w:rsidRPr="0074793B" w:rsidSect="0074793B">
      <w:headerReference w:type="default" r:id="rId9"/>
      <w:pgSz w:w="11906" w:h="16838"/>
      <w:pgMar w:top="568" w:right="850" w:bottom="568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B1" w:rsidRDefault="004D60B1" w:rsidP="00FD3136">
      <w:pPr>
        <w:spacing w:after="0" w:line="240" w:lineRule="auto"/>
      </w:pPr>
      <w:r>
        <w:separator/>
      </w:r>
    </w:p>
  </w:endnote>
  <w:endnote w:type="continuationSeparator" w:id="0">
    <w:p w:rsidR="004D60B1" w:rsidRDefault="004D60B1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B1" w:rsidRDefault="004D60B1" w:rsidP="00FD3136">
      <w:pPr>
        <w:spacing w:after="0" w:line="240" w:lineRule="auto"/>
      </w:pPr>
      <w:r>
        <w:separator/>
      </w:r>
    </w:p>
  </w:footnote>
  <w:footnote w:type="continuationSeparator" w:id="0">
    <w:p w:rsidR="004D60B1" w:rsidRDefault="004D60B1" w:rsidP="00FD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30" w:rsidRDefault="00B71B30">
    <w:pPr>
      <w:pStyle w:val="aa"/>
      <w:jc w:val="center"/>
    </w:pPr>
  </w:p>
  <w:p w:rsidR="00454E1C" w:rsidRDefault="00454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200EDC"/>
    <w:multiLevelType w:val="hybridMultilevel"/>
    <w:tmpl w:val="9BCC8D7A"/>
    <w:lvl w:ilvl="0" w:tplc="B4E67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96DED"/>
    <w:multiLevelType w:val="hybridMultilevel"/>
    <w:tmpl w:val="F6E0ABF2"/>
    <w:lvl w:ilvl="0" w:tplc="B4E67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2"/>
  </w:num>
  <w:num w:numId="5">
    <w:abstractNumId w:val="29"/>
  </w:num>
  <w:num w:numId="6">
    <w:abstractNumId w:val="22"/>
  </w:num>
  <w:num w:numId="7">
    <w:abstractNumId w:val="14"/>
  </w:num>
  <w:num w:numId="8">
    <w:abstractNumId w:val="31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4"/>
  </w:num>
  <w:num w:numId="14">
    <w:abstractNumId w:val="11"/>
  </w:num>
  <w:num w:numId="15">
    <w:abstractNumId w:val="28"/>
  </w:num>
  <w:num w:numId="16">
    <w:abstractNumId w:val="4"/>
  </w:num>
  <w:num w:numId="17">
    <w:abstractNumId w:val="17"/>
  </w:num>
  <w:num w:numId="18">
    <w:abstractNumId w:val="30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7"/>
  </w:num>
  <w:num w:numId="24">
    <w:abstractNumId w:val="10"/>
  </w:num>
  <w:num w:numId="25">
    <w:abstractNumId w:val="19"/>
  </w:num>
  <w:num w:numId="26">
    <w:abstractNumId w:val="33"/>
  </w:num>
  <w:num w:numId="27">
    <w:abstractNumId w:val="3"/>
  </w:num>
  <w:num w:numId="28">
    <w:abstractNumId w:val="18"/>
  </w:num>
  <w:num w:numId="29">
    <w:abstractNumId w:val="8"/>
  </w:num>
  <w:num w:numId="30">
    <w:abstractNumId w:val="32"/>
  </w:num>
  <w:num w:numId="31">
    <w:abstractNumId w:val="2"/>
  </w:num>
  <w:num w:numId="32">
    <w:abstractNumId w:val="16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106A"/>
    <w:rsid w:val="00113D99"/>
    <w:rsid w:val="0011419A"/>
    <w:rsid w:val="00142B96"/>
    <w:rsid w:val="00145703"/>
    <w:rsid w:val="001713FE"/>
    <w:rsid w:val="0019352A"/>
    <w:rsid w:val="00195B75"/>
    <w:rsid w:val="001B1770"/>
    <w:rsid w:val="00250091"/>
    <w:rsid w:val="0026630C"/>
    <w:rsid w:val="002865FA"/>
    <w:rsid w:val="00290434"/>
    <w:rsid w:val="002B43B9"/>
    <w:rsid w:val="002B4F61"/>
    <w:rsid w:val="002E09B2"/>
    <w:rsid w:val="002E306A"/>
    <w:rsid w:val="00314D0B"/>
    <w:rsid w:val="00356093"/>
    <w:rsid w:val="00361CB0"/>
    <w:rsid w:val="003960A7"/>
    <w:rsid w:val="003B7BBE"/>
    <w:rsid w:val="003C0627"/>
    <w:rsid w:val="003C1B70"/>
    <w:rsid w:val="004104AA"/>
    <w:rsid w:val="00454E1C"/>
    <w:rsid w:val="0047211D"/>
    <w:rsid w:val="004842E7"/>
    <w:rsid w:val="004D60B1"/>
    <w:rsid w:val="0050736E"/>
    <w:rsid w:val="005602CA"/>
    <w:rsid w:val="00562875"/>
    <w:rsid w:val="005755C5"/>
    <w:rsid w:val="00596BC5"/>
    <w:rsid w:val="005F5C06"/>
    <w:rsid w:val="0060362C"/>
    <w:rsid w:val="006175CD"/>
    <w:rsid w:val="00622D1B"/>
    <w:rsid w:val="00625ED5"/>
    <w:rsid w:val="0066384C"/>
    <w:rsid w:val="006A456A"/>
    <w:rsid w:val="006A7338"/>
    <w:rsid w:val="006C2768"/>
    <w:rsid w:val="006D588C"/>
    <w:rsid w:val="006E559D"/>
    <w:rsid w:val="006E6A8F"/>
    <w:rsid w:val="007010C6"/>
    <w:rsid w:val="00733DC7"/>
    <w:rsid w:val="0074793B"/>
    <w:rsid w:val="007910D6"/>
    <w:rsid w:val="00794E9A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539C"/>
    <w:rsid w:val="009E582A"/>
    <w:rsid w:val="009E762C"/>
    <w:rsid w:val="00A6491C"/>
    <w:rsid w:val="00A761F5"/>
    <w:rsid w:val="00A85F7D"/>
    <w:rsid w:val="00AC73FA"/>
    <w:rsid w:val="00AD4185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D5AE1"/>
    <w:rsid w:val="00BD625A"/>
    <w:rsid w:val="00BE1480"/>
    <w:rsid w:val="00C02118"/>
    <w:rsid w:val="00C43564"/>
    <w:rsid w:val="00C56052"/>
    <w:rsid w:val="00C96991"/>
    <w:rsid w:val="00CD78E1"/>
    <w:rsid w:val="00D37F13"/>
    <w:rsid w:val="00D7649C"/>
    <w:rsid w:val="00DA412B"/>
    <w:rsid w:val="00DD0717"/>
    <w:rsid w:val="00DD564C"/>
    <w:rsid w:val="00E1367A"/>
    <w:rsid w:val="00E41FC4"/>
    <w:rsid w:val="00EA62F8"/>
    <w:rsid w:val="00EC17EC"/>
    <w:rsid w:val="00EC4CD1"/>
    <w:rsid w:val="00EC4EC1"/>
    <w:rsid w:val="00ED0DA7"/>
    <w:rsid w:val="00ED374C"/>
    <w:rsid w:val="00EE001F"/>
    <w:rsid w:val="00F13CB1"/>
    <w:rsid w:val="00F22B60"/>
    <w:rsid w:val="00F80780"/>
    <w:rsid w:val="00F81C2F"/>
    <w:rsid w:val="00F95273"/>
    <w:rsid w:val="00FC2416"/>
    <w:rsid w:val="00FD2F72"/>
    <w:rsid w:val="00FD3136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31B5-972B-4B6F-99CF-D6A62A17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Даниленко НБ</cp:lastModifiedBy>
  <cp:revision>82</cp:revision>
  <cp:lastPrinted>2021-03-09T08:43:00Z</cp:lastPrinted>
  <dcterms:created xsi:type="dcterms:W3CDTF">2020-12-18T09:49:00Z</dcterms:created>
  <dcterms:modified xsi:type="dcterms:W3CDTF">2021-03-31T11:45:00Z</dcterms:modified>
</cp:coreProperties>
</file>